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ikatutkimus 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1:08-11:08 test sta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